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4A08B3" w:rsidP="00C42ED1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6</w:t>
            </w:r>
            <w:r w:rsidR="00CE4426" w:rsidRPr="00CE4426">
              <w:rPr>
                <w:b/>
              </w:rPr>
              <w:t>.</w:t>
            </w:r>
            <w:r w:rsidR="00C523CF">
              <w:t xml:space="preserve"> </w:t>
            </w:r>
            <w:r w:rsidRPr="004A08B3">
              <w:rPr>
                <w:rFonts w:ascii="Times New Roman" w:hAnsi="Times New Roman" w:cs="Times New Roman"/>
                <w:b/>
              </w:rPr>
              <w:t>Радно место начелник Одељења</w:t>
            </w:r>
            <w:r w:rsidRPr="004A08B3">
              <w:rPr>
                <w:rFonts w:ascii="Times New Roman" w:hAnsi="Times New Roman" w:cs="Times New Roman"/>
              </w:rPr>
              <w:t>, Одељење републичке инспекције за државне путеве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4A08B3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 xml:space="preserve">Виши </w:t>
            </w:r>
            <w:r w:rsidR="00DF1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23CF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A6182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386A-F834-4678-B20A-4B054A8E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42:00Z</dcterms:created>
  <dcterms:modified xsi:type="dcterms:W3CDTF">2020-07-17T12:07:00Z</dcterms:modified>
</cp:coreProperties>
</file>